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辨  法律文化论集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辨  法律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10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辨  法律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